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6C" w:rsidRPr="003A20D9" w:rsidRDefault="00C873EA" w:rsidP="00B80846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3A20D9">
        <w:rPr>
          <w:rFonts w:ascii="Garamond" w:hAnsi="Garamond"/>
          <w:b/>
          <w:sz w:val="24"/>
          <w:szCs w:val="24"/>
        </w:rPr>
        <w:t xml:space="preserve">Regulamin Szkolnego Koła Wolontariatu </w:t>
      </w:r>
    </w:p>
    <w:p w:rsidR="00842E6C" w:rsidRPr="003A20D9" w:rsidRDefault="00C873EA" w:rsidP="00B80846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A20D9">
        <w:rPr>
          <w:rFonts w:ascii="Garamond" w:hAnsi="Garamond"/>
          <w:b/>
          <w:sz w:val="24"/>
          <w:szCs w:val="24"/>
        </w:rPr>
        <w:t xml:space="preserve">Szkoły Podstawowej </w:t>
      </w:r>
      <w:r w:rsidR="00B54323" w:rsidRPr="003A20D9">
        <w:rPr>
          <w:rFonts w:ascii="Garamond" w:hAnsi="Garamond"/>
          <w:b/>
          <w:sz w:val="24"/>
          <w:szCs w:val="24"/>
        </w:rPr>
        <w:t xml:space="preserve">nr 61 </w:t>
      </w:r>
      <w:r w:rsidRPr="003A20D9">
        <w:rPr>
          <w:rFonts w:ascii="Garamond" w:hAnsi="Garamond"/>
          <w:b/>
          <w:sz w:val="24"/>
          <w:szCs w:val="24"/>
        </w:rPr>
        <w:t>im. Marszałka Józefa Piłsudskiego w Krakowie</w:t>
      </w:r>
    </w:p>
    <w:p w:rsidR="00842E6C" w:rsidRPr="003A20D9" w:rsidRDefault="00842E6C" w:rsidP="00B80846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842E6C" w:rsidRPr="003A20D9" w:rsidRDefault="00C873EA" w:rsidP="00B80846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 xml:space="preserve">„Człowiek nie jest wielki przez to kim jest, </w:t>
      </w:r>
    </w:p>
    <w:p w:rsidR="00842E6C" w:rsidRPr="003A20D9" w:rsidRDefault="00C873EA" w:rsidP="00B80846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przez to co posiada, lecz przez to co czyni dla innych”</w:t>
      </w:r>
    </w:p>
    <w:p w:rsidR="00842E6C" w:rsidRPr="003A20D9" w:rsidRDefault="00C873EA" w:rsidP="00B80846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Jan Paweł II</w:t>
      </w:r>
    </w:p>
    <w:p w:rsidR="00842E6C" w:rsidRPr="003A20D9" w:rsidRDefault="00C873EA" w:rsidP="00B80846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„Człowiek nie jest stworzony na łzy i uśmiechy,</w:t>
      </w:r>
    </w:p>
    <w:p w:rsidR="00842E6C" w:rsidRPr="003A20D9" w:rsidRDefault="00C873EA" w:rsidP="00B80846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ale dla dobra bliźnich swoich”</w:t>
      </w:r>
    </w:p>
    <w:p w:rsidR="00842E6C" w:rsidRPr="003A20D9" w:rsidRDefault="00C873EA" w:rsidP="00B80846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Adam Mickiewicz</w:t>
      </w:r>
    </w:p>
    <w:p w:rsidR="00842E6C" w:rsidRPr="003A20D9" w:rsidRDefault="00842E6C" w:rsidP="00B80846">
      <w:pPr>
        <w:spacing w:after="0" w:line="360" w:lineRule="auto"/>
        <w:jc w:val="right"/>
        <w:rPr>
          <w:rFonts w:ascii="Garamond" w:hAnsi="Garamond"/>
          <w:sz w:val="24"/>
          <w:szCs w:val="24"/>
        </w:rPr>
      </w:pPr>
    </w:p>
    <w:p w:rsidR="00842E6C" w:rsidRPr="003A20D9" w:rsidRDefault="00C873EA" w:rsidP="00B80846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zym jest wolontariat?</w:t>
      </w:r>
      <w:r w:rsidR="003D0F3E" w:rsidRPr="003A20D9">
        <w:rPr>
          <w:rFonts w:ascii="Garamond" w:hAnsi="Garamond"/>
          <w:sz w:val="24"/>
          <w:szCs w:val="24"/>
        </w:rPr>
        <w:t>:</w:t>
      </w:r>
    </w:p>
    <w:p w:rsidR="0004166E" w:rsidRPr="003A20D9" w:rsidRDefault="00456989" w:rsidP="00B8084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</w:t>
      </w:r>
      <w:r w:rsidR="00C873EA" w:rsidRPr="003A20D9">
        <w:rPr>
          <w:rFonts w:ascii="Garamond" w:hAnsi="Garamond"/>
          <w:sz w:val="24"/>
          <w:szCs w:val="24"/>
        </w:rPr>
        <w:t>olontariat to bezpłatne, świadome i dobrowolne działanie na rzecz innych wykraczające poza więzi rodzinne oraz przyjacielskie.</w:t>
      </w:r>
    </w:p>
    <w:p w:rsidR="00842E6C" w:rsidRPr="003A20D9" w:rsidRDefault="00C873EA" w:rsidP="00B80846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Kto może być wolontariuszem?</w:t>
      </w:r>
      <w:r w:rsidR="003D0F3E" w:rsidRPr="003A20D9">
        <w:rPr>
          <w:rFonts w:ascii="Garamond" w:hAnsi="Garamond"/>
          <w:sz w:val="24"/>
          <w:szCs w:val="24"/>
        </w:rPr>
        <w:t>:</w:t>
      </w:r>
    </w:p>
    <w:p w:rsidR="00842E6C" w:rsidRPr="003A20D9" w:rsidRDefault="00456989" w:rsidP="00B8084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</w:t>
      </w:r>
      <w:r w:rsidR="00C873EA" w:rsidRPr="003A20D9">
        <w:rPr>
          <w:rFonts w:ascii="Garamond" w:hAnsi="Garamond"/>
          <w:sz w:val="24"/>
          <w:szCs w:val="24"/>
        </w:rPr>
        <w:t>olontariuszem może być każdy uczeń, po otrzymaniu odpowiedniej pisemnej zgody rodziców lub opiekunów na działan</w:t>
      </w:r>
      <w:r w:rsidRPr="003A20D9">
        <w:rPr>
          <w:rFonts w:ascii="Garamond" w:hAnsi="Garamond"/>
          <w:sz w:val="24"/>
          <w:szCs w:val="24"/>
        </w:rPr>
        <w:t>ie w Szkolnym Kole Wolontariatu,</w:t>
      </w:r>
    </w:p>
    <w:p w:rsidR="0004166E" w:rsidRPr="003A20D9" w:rsidRDefault="00456989" w:rsidP="00B8084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</w:t>
      </w:r>
      <w:r w:rsidR="00C873EA" w:rsidRPr="003A20D9">
        <w:rPr>
          <w:rFonts w:ascii="Garamond" w:hAnsi="Garamond"/>
          <w:sz w:val="24"/>
          <w:szCs w:val="24"/>
        </w:rPr>
        <w:t>olontariuszem może być uczeń, który wyr</w:t>
      </w:r>
      <w:r w:rsidR="0004166E" w:rsidRPr="003A20D9">
        <w:rPr>
          <w:rFonts w:ascii="Garamond" w:hAnsi="Garamond"/>
          <w:sz w:val="24"/>
          <w:szCs w:val="24"/>
        </w:rPr>
        <w:t xml:space="preserve">azi chęć świadomej </w:t>
      </w:r>
      <w:r w:rsidR="00C873EA" w:rsidRPr="003A20D9">
        <w:rPr>
          <w:rFonts w:ascii="Garamond" w:hAnsi="Garamond"/>
          <w:sz w:val="24"/>
          <w:szCs w:val="24"/>
        </w:rPr>
        <w:t>i dobrowolnej pomocy na rzecz innych oraz respektujący zasady Koła i w miarę swoich możliwości angażujący się w jego działania.</w:t>
      </w:r>
    </w:p>
    <w:p w:rsidR="00842E6C" w:rsidRPr="003A20D9" w:rsidRDefault="00C873EA" w:rsidP="00B80846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ele i zada</w:t>
      </w:r>
      <w:r w:rsidR="003D0F3E" w:rsidRPr="003A20D9">
        <w:rPr>
          <w:rFonts w:ascii="Garamond" w:hAnsi="Garamond"/>
          <w:sz w:val="24"/>
          <w:szCs w:val="24"/>
        </w:rPr>
        <w:t>nia Szkolnego Koła Wolontariatu:</w:t>
      </w:r>
    </w:p>
    <w:p w:rsidR="00842E6C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</w:t>
      </w:r>
      <w:r w:rsidR="00C873EA" w:rsidRPr="003A20D9">
        <w:rPr>
          <w:rFonts w:ascii="Garamond" w:hAnsi="Garamond"/>
          <w:sz w:val="24"/>
          <w:szCs w:val="24"/>
        </w:rPr>
        <w:t>elem Szkolnego Koła Wolontariatu jest zapoznanie uczniów z ideą wolontariatu oraz zaangażowanie ich na rzecz</w:t>
      </w:r>
      <w:r w:rsidRPr="003A20D9">
        <w:rPr>
          <w:rFonts w:ascii="Garamond" w:hAnsi="Garamond"/>
          <w:sz w:val="24"/>
          <w:szCs w:val="24"/>
        </w:rPr>
        <w:t xml:space="preserve"> niesienia pomocy potrzebującym,</w:t>
      </w:r>
    </w:p>
    <w:p w:rsidR="00842E6C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</w:t>
      </w:r>
      <w:r w:rsidR="00C873EA" w:rsidRPr="003A20D9">
        <w:rPr>
          <w:rFonts w:ascii="Garamond" w:hAnsi="Garamond"/>
          <w:sz w:val="24"/>
          <w:szCs w:val="24"/>
        </w:rPr>
        <w:t>elem Koła jest także rozwijanie wśród dzieci i młodzieży postawy otwartości, życzliwości, bezinteresowności oraz</w:t>
      </w:r>
      <w:r w:rsidRPr="003A20D9">
        <w:rPr>
          <w:rFonts w:ascii="Garamond" w:hAnsi="Garamond"/>
          <w:sz w:val="24"/>
          <w:szCs w:val="24"/>
        </w:rPr>
        <w:t xml:space="preserve"> wrażliwości na potrzeby innych,</w:t>
      </w:r>
    </w:p>
    <w:p w:rsidR="00842E6C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</w:t>
      </w:r>
      <w:r w:rsidR="00C873EA" w:rsidRPr="003A20D9">
        <w:rPr>
          <w:rFonts w:ascii="Garamond" w:hAnsi="Garamond"/>
          <w:sz w:val="24"/>
          <w:szCs w:val="24"/>
        </w:rPr>
        <w:t>olontariat ma na celu aktywne działanie w</w:t>
      </w:r>
      <w:r w:rsidR="0004166E" w:rsidRPr="003A20D9">
        <w:rPr>
          <w:rFonts w:ascii="Garamond" w:hAnsi="Garamond"/>
          <w:sz w:val="24"/>
          <w:szCs w:val="24"/>
        </w:rPr>
        <w:t xml:space="preserve"> obszarze pomocy koleżeńskiej i </w:t>
      </w:r>
      <w:r w:rsidRPr="003A20D9">
        <w:rPr>
          <w:rFonts w:ascii="Garamond" w:hAnsi="Garamond"/>
          <w:sz w:val="24"/>
          <w:szCs w:val="24"/>
        </w:rPr>
        <w:t>społecznej,</w:t>
      </w:r>
    </w:p>
    <w:p w:rsidR="00842E6C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</w:t>
      </w:r>
      <w:r w:rsidR="00C873EA" w:rsidRPr="003A20D9">
        <w:rPr>
          <w:rFonts w:ascii="Garamond" w:hAnsi="Garamond"/>
          <w:sz w:val="24"/>
          <w:szCs w:val="24"/>
        </w:rPr>
        <w:t>elem Koła jest włączenie ucznió</w:t>
      </w:r>
      <w:r w:rsidRPr="003A20D9">
        <w:rPr>
          <w:rFonts w:ascii="Garamond" w:hAnsi="Garamond"/>
          <w:sz w:val="24"/>
          <w:szCs w:val="24"/>
        </w:rPr>
        <w:t>w do działań wolontarystycznych,</w:t>
      </w:r>
    </w:p>
    <w:p w:rsidR="00842E6C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p</w:t>
      </w:r>
      <w:r w:rsidR="00C873EA" w:rsidRPr="003A20D9">
        <w:rPr>
          <w:rFonts w:ascii="Garamond" w:hAnsi="Garamond"/>
          <w:sz w:val="24"/>
          <w:szCs w:val="24"/>
        </w:rPr>
        <w:t>rom</w:t>
      </w:r>
      <w:r w:rsidRPr="003A20D9">
        <w:rPr>
          <w:rFonts w:ascii="Garamond" w:hAnsi="Garamond"/>
          <w:sz w:val="24"/>
          <w:szCs w:val="24"/>
        </w:rPr>
        <w:t>ocja idei wolontariatu w szkole,</w:t>
      </w:r>
    </w:p>
    <w:p w:rsidR="00842E6C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p</w:t>
      </w:r>
      <w:r w:rsidR="00C873EA" w:rsidRPr="003A20D9">
        <w:rPr>
          <w:rFonts w:ascii="Garamond" w:hAnsi="Garamond"/>
          <w:sz w:val="24"/>
          <w:szCs w:val="24"/>
        </w:rPr>
        <w:t>rowadzenie, w miarę potrzeb oraz zainteresowania uczniów, warsztatów i s</w:t>
      </w:r>
      <w:r w:rsidRPr="003A20D9">
        <w:rPr>
          <w:rFonts w:ascii="Garamond" w:hAnsi="Garamond"/>
          <w:sz w:val="24"/>
          <w:szCs w:val="24"/>
        </w:rPr>
        <w:t>zkoleń dotyczących wolontariatu,</w:t>
      </w:r>
    </w:p>
    <w:p w:rsidR="00456989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</w:t>
      </w:r>
      <w:r w:rsidR="00C873EA" w:rsidRPr="003A20D9">
        <w:rPr>
          <w:rFonts w:ascii="Garamond" w:hAnsi="Garamond"/>
          <w:sz w:val="24"/>
          <w:szCs w:val="24"/>
        </w:rPr>
        <w:t>elem Koła jest włączenie uczniów do działań wolontarystycznych, wykorzys</w:t>
      </w:r>
      <w:r w:rsidRPr="003A20D9">
        <w:rPr>
          <w:rFonts w:ascii="Garamond" w:hAnsi="Garamond"/>
          <w:sz w:val="24"/>
          <w:szCs w:val="24"/>
        </w:rPr>
        <w:t>tanie ich umiejętności i zapału,</w:t>
      </w:r>
    </w:p>
    <w:p w:rsidR="00842E6C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r</w:t>
      </w:r>
      <w:r w:rsidR="00C873EA" w:rsidRPr="003A20D9">
        <w:rPr>
          <w:rFonts w:ascii="Garamond" w:hAnsi="Garamond"/>
          <w:sz w:val="24"/>
          <w:szCs w:val="24"/>
        </w:rPr>
        <w:t>ozwijanie postaw obywatelskich i</w:t>
      </w:r>
      <w:r w:rsidR="0004166E" w:rsidRPr="003A20D9">
        <w:rPr>
          <w:rFonts w:ascii="Garamond" w:hAnsi="Garamond"/>
          <w:sz w:val="24"/>
          <w:szCs w:val="24"/>
        </w:rPr>
        <w:t xml:space="preserve"> społecznych w duch akceptacji </w:t>
      </w:r>
      <w:r w:rsidR="00C873EA" w:rsidRPr="003A20D9">
        <w:rPr>
          <w:rFonts w:ascii="Garamond" w:hAnsi="Garamond"/>
          <w:sz w:val="24"/>
          <w:szCs w:val="24"/>
        </w:rPr>
        <w:t>oraz sz</w:t>
      </w:r>
      <w:r w:rsidRPr="003A20D9">
        <w:rPr>
          <w:rFonts w:ascii="Garamond" w:hAnsi="Garamond"/>
          <w:sz w:val="24"/>
          <w:szCs w:val="24"/>
        </w:rPr>
        <w:t>acunku wobec drugiego człowieka,</w:t>
      </w:r>
    </w:p>
    <w:p w:rsidR="0004166E" w:rsidRPr="003A20D9" w:rsidRDefault="00456989" w:rsidP="00B8084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lastRenderedPageBreak/>
        <w:t>m</w:t>
      </w:r>
      <w:r w:rsidR="00C873EA" w:rsidRPr="003A20D9">
        <w:rPr>
          <w:rFonts w:ascii="Garamond" w:hAnsi="Garamond"/>
          <w:sz w:val="24"/>
          <w:szCs w:val="24"/>
        </w:rPr>
        <w:t xml:space="preserve">iejscem organizacji i działania Szkolnego Koła Wolontariatu jest Szkoła Podstawowa nr 61 </w:t>
      </w:r>
      <w:r w:rsidR="00B54323" w:rsidRPr="003A20D9">
        <w:rPr>
          <w:rFonts w:ascii="Garamond" w:hAnsi="Garamond"/>
          <w:sz w:val="24"/>
          <w:szCs w:val="24"/>
        </w:rPr>
        <w:t xml:space="preserve">im. Marszałka Józefa Piłsudskiego </w:t>
      </w:r>
      <w:r w:rsidR="00C873EA" w:rsidRPr="003A20D9">
        <w:rPr>
          <w:rFonts w:ascii="Garamond" w:hAnsi="Garamond"/>
          <w:sz w:val="24"/>
          <w:szCs w:val="24"/>
        </w:rPr>
        <w:t>w Krakowie.</w:t>
      </w:r>
    </w:p>
    <w:p w:rsidR="00842E6C" w:rsidRPr="003A20D9" w:rsidRDefault="003D0F3E" w:rsidP="00B80846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olontariusze i ich zadania:</w:t>
      </w:r>
    </w:p>
    <w:p w:rsidR="00842E6C" w:rsidRPr="003A20D9" w:rsidRDefault="00E3764A" w:rsidP="00B8084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</w:t>
      </w:r>
      <w:r w:rsidR="00C873EA" w:rsidRPr="003A20D9">
        <w:rPr>
          <w:rFonts w:ascii="Garamond" w:hAnsi="Garamond"/>
          <w:sz w:val="24"/>
          <w:szCs w:val="24"/>
        </w:rPr>
        <w:t>złonkowie Koła podejmują zadania w wymiarz</w:t>
      </w:r>
      <w:r w:rsidR="0004166E" w:rsidRPr="003A20D9">
        <w:rPr>
          <w:rFonts w:ascii="Garamond" w:hAnsi="Garamond"/>
          <w:sz w:val="24"/>
          <w:szCs w:val="24"/>
        </w:rPr>
        <w:t>e, który nie utrudni im nauki i </w:t>
      </w:r>
      <w:r w:rsidR="00C873EA" w:rsidRPr="003A20D9">
        <w:rPr>
          <w:rFonts w:ascii="Garamond" w:hAnsi="Garamond"/>
          <w:sz w:val="24"/>
          <w:szCs w:val="24"/>
        </w:rPr>
        <w:t>pozwoli wywią</w:t>
      </w:r>
      <w:r w:rsidRPr="003A20D9">
        <w:rPr>
          <w:rFonts w:ascii="Garamond" w:hAnsi="Garamond"/>
          <w:sz w:val="24"/>
          <w:szCs w:val="24"/>
        </w:rPr>
        <w:t>zywać się z obowiązków domowych,</w:t>
      </w:r>
    </w:p>
    <w:p w:rsidR="00842E6C" w:rsidRPr="003A20D9" w:rsidRDefault="00E3764A" w:rsidP="00B8084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</w:t>
      </w:r>
      <w:r w:rsidR="00C873EA" w:rsidRPr="003A20D9">
        <w:rPr>
          <w:rFonts w:ascii="Garamond" w:hAnsi="Garamond"/>
          <w:sz w:val="24"/>
          <w:szCs w:val="24"/>
        </w:rPr>
        <w:t>złonkowie Koła kierują się bezinteresownością i chęcią niesienia pomocy innym.</w:t>
      </w:r>
    </w:p>
    <w:p w:rsidR="00842E6C" w:rsidRPr="003A20D9" w:rsidRDefault="00E3764A" w:rsidP="00B8084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c</w:t>
      </w:r>
      <w:r w:rsidR="00C873EA" w:rsidRPr="003A20D9">
        <w:rPr>
          <w:rFonts w:ascii="Garamond" w:hAnsi="Garamond"/>
          <w:sz w:val="24"/>
          <w:szCs w:val="24"/>
        </w:rPr>
        <w:t>złonek Koła wywiązuje się sumiennie z po</w:t>
      </w:r>
      <w:r w:rsidRPr="003A20D9">
        <w:rPr>
          <w:rFonts w:ascii="Garamond" w:hAnsi="Garamond"/>
          <w:sz w:val="24"/>
          <w:szCs w:val="24"/>
        </w:rPr>
        <w:t>djętych przez siebie zobowiązań,</w:t>
      </w:r>
    </w:p>
    <w:p w:rsidR="0004166E" w:rsidRPr="003A20D9" w:rsidRDefault="00E3764A" w:rsidP="00B8084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k</w:t>
      </w:r>
      <w:r w:rsidR="00C873EA" w:rsidRPr="003A20D9">
        <w:rPr>
          <w:rFonts w:ascii="Garamond" w:hAnsi="Garamond"/>
          <w:sz w:val="24"/>
          <w:szCs w:val="24"/>
        </w:rPr>
        <w:t>ażdy wolontariusz stara się w swoim środowisku promować ideę wolontariatu, godnie reprezentować szkołę i b</w:t>
      </w:r>
      <w:r w:rsidRPr="003A20D9">
        <w:rPr>
          <w:rFonts w:ascii="Garamond" w:hAnsi="Garamond"/>
          <w:sz w:val="24"/>
          <w:szCs w:val="24"/>
        </w:rPr>
        <w:t>yć dobrym przykładem dla innych,</w:t>
      </w:r>
    </w:p>
    <w:p w:rsidR="00842E6C" w:rsidRPr="003A20D9" w:rsidRDefault="003D0F3E" w:rsidP="00B80846">
      <w:pPr>
        <w:pStyle w:val="Akapitzlist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Struktura Koła i jego działanie:</w:t>
      </w:r>
    </w:p>
    <w:p w:rsidR="00842E6C" w:rsidRPr="003A20D9" w:rsidRDefault="0046030C" w:rsidP="00B808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n</w:t>
      </w:r>
      <w:r w:rsidR="00C873EA" w:rsidRPr="003A20D9">
        <w:rPr>
          <w:rFonts w:ascii="Garamond" w:hAnsi="Garamond"/>
          <w:sz w:val="24"/>
          <w:szCs w:val="24"/>
        </w:rPr>
        <w:t>a czele Koła Wolontariatu stoi nauczyciel lub dw</w:t>
      </w:r>
      <w:r w:rsidRPr="003A20D9">
        <w:rPr>
          <w:rFonts w:ascii="Garamond" w:hAnsi="Garamond"/>
          <w:sz w:val="24"/>
          <w:szCs w:val="24"/>
        </w:rPr>
        <w:t>óch nauczycieli – koordynatorów,</w:t>
      </w:r>
    </w:p>
    <w:p w:rsidR="00842E6C" w:rsidRPr="003A20D9" w:rsidRDefault="0046030C" w:rsidP="00B808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d</w:t>
      </w:r>
      <w:r w:rsidR="00C873EA" w:rsidRPr="003A20D9">
        <w:rPr>
          <w:rFonts w:ascii="Garamond" w:hAnsi="Garamond"/>
          <w:sz w:val="24"/>
          <w:szCs w:val="24"/>
        </w:rPr>
        <w:t>ziałalność koordynatora wspiera dyrektor szkoły, ped</w:t>
      </w:r>
      <w:r w:rsidR="000036DE">
        <w:rPr>
          <w:rFonts w:ascii="Garamond" w:hAnsi="Garamond"/>
          <w:sz w:val="24"/>
          <w:szCs w:val="24"/>
        </w:rPr>
        <w:t xml:space="preserve">agog, katecheci oraz </w:t>
      </w:r>
      <w:r w:rsidRPr="003A20D9">
        <w:rPr>
          <w:rFonts w:ascii="Garamond" w:hAnsi="Garamond"/>
          <w:sz w:val="24"/>
          <w:szCs w:val="24"/>
        </w:rPr>
        <w:t>wychowawcy,</w:t>
      </w:r>
    </w:p>
    <w:p w:rsidR="00842E6C" w:rsidRPr="003A20D9" w:rsidRDefault="0046030C" w:rsidP="00B808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s</w:t>
      </w:r>
      <w:r w:rsidR="00C873EA" w:rsidRPr="003A20D9">
        <w:rPr>
          <w:rFonts w:ascii="Garamond" w:hAnsi="Garamond"/>
          <w:sz w:val="24"/>
          <w:szCs w:val="24"/>
        </w:rPr>
        <w:t>amorząd ze swojego składu</w:t>
      </w:r>
      <w:r w:rsidRPr="003A20D9">
        <w:rPr>
          <w:rFonts w:ascii="Garamond" w:hAnsi="Garamond"/>
          <w:sz w:val="24"/>
          <w:szCs w:val="24"/>
        </w:rPr>
        <w:t xml:space="preserve"> może wyłonić radę wolontariatu,</w:t>
      </w:r>
    </w:p>
    <w:p w:rsidR="0004166E" w:rsidRPr="003A20D9" w:rsidRDefault="0046030C" w:rsidP="00B808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</w:t>
      </w:r>
      <w:r w:rsidR="00C873EA" w:rsidRPr="003A20D9">
        <w:rPr>
          <w:rFonts w:ascii="Garamond" w:hAnsi="Garamond"/>
          <w:sz w:val="24"/>
          <w:szCs w:val="24"/>
        </w:rPr>
        <w:t>olontariusze wraz z koordynatorem wolont</w:t>
      </w:r>
      <w:r w:rsidRPr="003A20D9">
        <w:rPr>
          <w:rFonts w:ascii="Garamond" w:hAnsi="Garamond"/>
          <w:sz w:val="24"/>
          <w:szCs w:val="24"/>
        </w:rPr>
        <w:t>ariatu ustalają terminy spotkań,</w:t>
      </w:r>
    </w:p>
    <w:p w:rsidR="00CF41AC" w:rsidRPr="003A20D9" w:rsidRDefault="00C873EA" w:rsidP="00B80846">
      <w:pPr>
        <w:pStyle w:val="Akapitzlist"/>
        <w:numPr>
          <w:ilvl w:val="0"/>
          <w:numId w:val="23"/>
        </w:numPr>
        <w:spacing w:after="0" w:line="360" w:lineRule="auto"/>
        <w:ind w:left="681" w:hanging="397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pis na świadectwie</w:t>
      </w:r>
      <w:r w:rsidR="00CF41AC" w:rsidRPr="003A20D9">
        <w:rPr>
          <w:rFonts w:ascii="Garamond" w:hAnsi="Garamond"/>
          <w:sz w:val="24"/>
          <w:szCs w:val="24"/>
        </w:rPr>
        <w:t xml:space="preserve"> </w:t>
      </w:r>
      <w:r w:rsidR="00361A28" w:rsidRPr="003A20D9">
        <w:rPr>
          <w:rFonts w:ascii="Garamond" w:hAnsi="Garamond"/>
          <w:sz w:val="24"/>
          <w:szCs w:val="24"/>
        </w:rPr>
        <w:t xml:space="preserve">za osiągnięcia w zakresie aktywności społecznej, w tym na rzecz środowiska szkolnego </w:t>
      </w:r>
      <w:r w:rsidR="00CF41AC" w:rsidRPr="003A20D9">
        <w:rPr>
          <w:rFonts w:ascii="Garamond" w:hAnsi="Garamond"/>
          <w:sz w:val="24"/>
          <w:szCs w:val="24"/>
        </w:rPr>
        <w:t>otrzymuje uczeń, który:</w:t>
      </w:r>
    </w:p>
    <w:p w:rsidR="00CF41AC" w:rsidRPr="003A20D9" w:rsidRDefault="00CF41AC" w:rsidP="00B808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 xml:space="preserve">systematycznie </w:t>
      </w:r>
      <w:r w:rsidR="00527D7D" w:rsidRPr="003A20D9">
        <w:rPr>
          <w:rFonts w:ascii="Garamond" w:hAnsi="Garamond"/>
          <w:sz w:val="24"/>
          <w:szCs w:val="24"/>
        </w:rPr>
        <w:t xml:space="preserve">(min 30 godzin) </w:t>
      </w:r>
      <w:r w:rsidRPr="003A20D9">
        <w:rPr>
          <w:rFonts w:ascii="Garamond" w:hAnsi="Garamond"/>
          <w:sz w:val="24"/>
          <w:szCs w:val="24"/>
        </w:rPr>
        <w:t>pracuje w bibliotece szkolnej – wpis przyznaje opiekun wolontariatu wraz z nauczycielem bibliotekarzem,</w:t>
      </w:r>
    </w:p>
    <w:p w:rsidR="00CF41AC" w:rsidRPr="003A20D9" w:rsidRDefault="00CF41AC" w:rsidP="00B808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 xml:space="preserve">systematycznie </w:t>
      </w:r>
      <w:r w:rsidR="00527D7D" w:rsidRPr="003A20D9">
        <w:rPr>
          <w:rFonts w:ascii="Garamond" w:hAnsi="Garamond"/>
          <w:sz w:val="24"/>
          <w:szCs w:val="24"/>
        </w:rPr>
        <w:t xml:space="preserve">(min 30 godzin) </w:t>
      </w:r>
      <w:r w:rsidRPr="003A20D9">
        <w:rPr>
          <w:rFonts w:ascii="Garamond" w:hAnsi="Garamond"/>
          <w:sz w:val="24"/>
          <w:szCs w:val="24"/>
        </w:rPr>
        <w:t>pracuje w Samorządzie Uczniowskim – wpis przyznaje opiekun wolontariatu wraz z opiekunem Samorządu Uczniowskiego,</w:t>
      </w:r>
    </w:p>
    <w:p w:rsidR="00CF41AC" w:rsidRPr="003A20D9" w:rsidRDefault="00CF41AC" w:rsidP="00B808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 xml:space="preserve">systematycznie </w:t>
      </w:r>
      <w:r w:rsidR="00527D7D" w:rsidRPr="003A20D9">
        <w:rPr>
          <w:rFonts w:ascii="Garamond" w:hAnsi="Garamond"/>
          <w:sz w:val="24"/>
          <w:szCs w:val="24"/>
        </w:rPr>
        <w:t xml:space="preserve">(min 30 godzin) </w:t>
      </w:r>
      <w:r w:rsidRPr="003A20D9">
        <w:rPr>
          <w:rFonts w:ascii="Garamond" w:hAnsi="Garamond"/>
          <w:sz w:val="24"/>
          <w:szCs w:val="24"/>
        </w:rPr>
        <w:t>pracuje przy redagowaniu gazetki szkolnej – wpis przyznaje opiekun wolontariatu wraz z opiekunem Gazetki Szkolnej,</w:t>
      </w:r>
    </w:p>
    <w:p w:rsidR="0001417D" w:rsidRPr="003A20D9" w:rsidRDefault="00CF41AC" w:rsidP="00B808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 xml:space="preserve">systematycznie </w:t>
      </w:r>
      <w:r w:rsidR="00527D7D" w:rsidRPr="003A20D9">
        <w:rPr>
          <w:rFonts w:ascii="Garamond" w:hAnsi="Garamond"/>
          <w:sz w:val="24"/>
          <w:szCs w:val="24"/>
        </w:rPr>
        <w:t xml:space="preserve">(min 30 godzin) </w:t>
      </w:r>
      <w:r w:rsidRPr="003A20D9">
        <w:rPr>
          <w:rFonts w:ascii="Garamond" w:hAnsi="Garamond"/>
          <w:sz w:val="24"/>
          <w:szCs w:val="24"/>
        </w:rPr>
        <w:t>pracuje przy organizowanych akcjach charytatywnych na terenie szkoły – wpis przyznaje opiekun wolontariatu wraz z wychowawcą,</w:t>
      </w:r>
    </w:p>
    <w:p w:rsidR="0049368E" w:rsidRPr="003A20D9" w:rsidRDefault="0049368E" w:rsidP="00B808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 xml:space="preserve">pracuje </w:t>
      </w:r>
      <w:r w:rsidR="00527D7D" w:rsidRPr="003A20D9">
        <w:rPr>
          <w:rFonts w:ascii="Garamond" w:hAnsi="Garamond"/>
          <w:sz w:val="24"/>
          <w:szCs w:val="24"/>
        </w:rPr>
        <w:t xml:space="preserve">(min 30 godzin) </w:t>
      </w:r>
      <w:r w:rsidRPr="003A20D9">
        <w:rPr>
          <w:rFonts w:ascii="Garamond" w:hAnsi="Garamond"/>
          <w:sz w:val="24"/>
          <w:szCs w:val="24"/>
        </w:rPr>
        <w:t>w ramach konkretnej fundacji, stowarzyszenia</w:t>
      </w:r>
      <w:r w:rsidR="003E45FA" w:rsidRPr="003A20D9">
        <w:rPr>
          <w:rFonts w:ascii="Garamond" w:hAnsi="Garamond"/>
          <w:sz w:val="24"/>
          <w:szCs w:val="24"/>
        </w:rPr>
        <w:t>, organizacji</w:t>
      </w:r>
      <w:r w:rsidRPr="003A20D9">
        <w:rPr>
          <w:rFonts w:ascii="Garamond" w:hAnsi="Garamond"/>
          <w:sz w:val="24"/>
          <w:szCs w:val="24"/>
        </w:rPr>
        <w:t xml:space="preserve"> lub innej instytucji charytatywnej i otrzymuje za to pisemne potwierdzenie </w:t>
      </w:r>
      <w:r w:rsidR="00527D7D" w:rsidRPr="003A20D9">
        <w:rPr>
          <w:rFonts w:ascii="Garamond" w:hAnsi="Garamond"/>
          <w:sz w:val="24"/>
          <w:szCs w:val="24"/>
        </w:rPr>
        <w:t xml:space="preserve">zawierające nazwę placówki-instytucji, pieczątkę i podpis osoby potwierdzającej pracę ucznia, okres, w którym uczeń angażował się w pomoc oraz ilość zrealizowanych przez niego godzin </w:t>
      </w:r>
      <w:r w:rsidRPr="003A20D9">
        <w:rPr>
          <w:rFonts w:ascii="Garamond" w:hAnsi="Garamond"/>
          <w:sz w:val="24"/>
          <w:szCs w:val="24"/>
        </w:rPr>
        <w:t xml:space="preserve">– </w:t>
      </w:r>
      <w:r w:rsidR="003E45FA" w:rsidRPr="003A20D9">
        <w:rPr>
          <w:rFonts w:ascii="Garamond" w:hAnsi="Garamond"/>
          <w:sz w:val="24"/>
          <w:szCs w:val="24"/>
        </w:rPr>
        <w:t>wpis przyznaje opiekun wolontariatu wraz z wychowawcą,</w:t>
      </w:r>
      <w:r w:rsidR="0001417D" w:rsidRPr="003A20D9">
        <w:rPr>
          <w:rFonts w:ascii="Garamond" w:hAnsi="Garamond"/>
          <w:sz w:val="24"/>
          <w:szCs w:val="24"/>
        </w:rPr>
        <w:t xml:space="preserve"> potwierdzenie należy dostarczyć do wychowawcy, do dnia poprzedzającego termin rocznej klasyfikacji.</w:t>
      </w:r>
    </w:p>
    <w:p w:rsidR="003A20D9" w:rsidRPr="003A20D9" w:rsidRDefault="0049368E" w:rsidP="00B8084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lastRenderedPageBreak/>
        <w:t>podjął szczególne i wyjątkowe działanie na rzecz innych nie ujęte w zapisach pkt 6 od a) do e)</w:t>
      </w:r>
      <w:r w:rsidR="00361A28" w:rsidRPr="003A20D9">
        <w:rPr>
          <w:rFonts w:ascii="Garamond" w:hAnsi="Garamond"/>
          <w:sz w:val="24"/>
          <w:szCs w:val="24"/>
        </w:rPr>
        <w:t xml:space="preserve"> – </w:t>
      </w:r>
      <w:r w:rsidR="003E45FA" w:rsidRPr="003A20D9">
        <w:rPr>
          <w:rFonts w:ascii="Garamond" w:hAnsi="Garamond"/>
          <w:sz w:val="24"/>
          <w:szCs w:val="24"/>
        </w:rPr>
        <w:t xml:space="preserve">wpis przyznaje opiekun wolontariatu wraz z wychowawcą </w:t>
      </w:r>
      <w:r w:rsidR="000036DE">
        <w:rPr>
          <w:rFonts w:ascii="Garamond" w:hAnsi="Garamond"/>
          <w:sz w:val="24"/>
          <w:szCs w:val="24"/>
        </w:rPr>
        <w:t>w porozumieniu z </w:t>
      </w:r>
      <w:r w:rsidR="00361A28" w:rsidRPr="003A20D9">
        <w:rPr>
          <w:rFonts w:ascii="Garamond" w:hAnsi="Garamond"/>
          <w:sz w:val="24"/>
          <w:szCs w:val="24"/>
        </w:rPr>
        <w:t xml:space="preserve">dyrektorem szkoły. </w:t>
      </w:r>
    </w:p>
    <w:p w:rsidR="00195584" w:rsidRPr="003A20D9" w:rsidRDefault="00361A28" w:rsidP="00B80846">
      <w:pPr>
        <w:pStyle w:val="Akapitzlist"/>
        <w:numPr>
          <w:ilvl w:val="0"/>
          <w:numId w:val="23"/>
        </w:numPr>
        <w:spacing w:after="0" w:line="360" w:lineRule="auto"/>
        <w:ind w:left="681" w:hanging="397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pis na świadectwie za osiągnięcia w zakresie aktywności społecznej w formie wolontariatu otrzymuje uczeń, który świadczy</w:t>
      </w:r>
      <w:r w:rsidR="00527D7D" w:rsidRPr="003A20D9">
        <w:rPr>
          <w:rFonts w:ascii="Garamond" w:hAnsi="Garamond"/>
          <w:sz w:val="24"/>
          <w:szCs w:val="24"/>
        </w:rPr>
        <w:t xml:space="preserve"> lub świadczył </w:t>
      </w:r>
      <w:r w:rsidRPr="003A20D9">
        <w:rPr>
          <w:rFonts w:ascii="Garamond" w:hAnsi="Garamond"/>
          <w:sz w:val="24"/>
          <w:szCs w:val="24"/>
        </w:rPr>
        <w:t xml:space="preserve">pracę </w:t>
      </w:r>
      <w:r w:rsidR="00527D7D" w:rsidRPr="003A20D9">
        <w:rPr>
          <w:rFonts w:ascii="Garamond" w:hAnsi="Garamond"/>
          <w:sz w:val="24"/>
          <w:szCs w:val="24"/>
        </w:rPr>
        <w:t xml:space="preserve">(min 30 godzin) </w:t>
      </w:r>
      <w:r w:rsidRPr="003A20D9">
        <w:rPr>
          <w:rFonts w:ascii="Garamond" w:hAnsi="Garamond"/>
          <w:sz w:val="24"/>
          <w:szCs w:val="24"/>
        </w:rPr>
        <w:t xml:space="preserve">w formie wolontariatu potwierdzoną umową wolontariacką – wpis przyznaje </w:t>
      </w:r>
      <w:r w:rsidR="000036DE">
        <w:rPr>
          <w:rFonts w:ascii="Garamond" w:hAnsi="Garamond"/>
          <w:sz w:val="24"/>
          <w:szCs w:val="24"/>
        </w:rPr>
        <w:t>opiekun wolontariatu wraz z </w:t>
      </w:r>
      <w:r w:rsidR="003E45FA" w:rsidRPr="003A20D9">
        <w:rPr>
          <w:rFonts w:ascii="Garamond" w:hAnsi="Garamond"/>
          <w:sz w:val="24"/>
          <w:szCs w:val="24"/>
        </w:rPr>
        <w:t>wychowawcą.</w:t>
      </w:r>
      <w:r w:rsidR="0001417D" w:rsidRPr="003A20D9">
        <w:rPr>
          <w:rFonts w:ascii="Garamond" w:hAnsi="Garamond"/>
          <w:sz w:val="24"/>
          <w:szCs w:val="24"/>
        </w:rPr>
        <w:t xml:space="preserve"> Umowę należy dostarczyć do wychowawcy, do dnia poprzedzającego termin rocznej klasyfikacji.</w:t>
      </w:r>
    </w:p>
    <w:p w:rsidR="006203A1" w:rsidRPr="003A20D9" w:rsidRDefault="00195584" w:rsidP="00B80846">
      <w:pPr>
        <w:pStyle w:val="Akapitzlist"/>
        <w:numPr>
          <w:ilvl w:val="0"/>
          <w:numId w:val="23"/>
        </w:numPr>
        <w:spacing w:after="0" w:line="360" w:lineRule="auto"/>
        <w:ind w:left="681" w:hanging="397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 xml:space="preserve">Opiekun wolontariatu monitoruje </w:t>
      </w:r>
      <w:r w:rsidR="007D6E2E">
        <w:rPr>
          <w:rFonts w:ascii="Garamond" w:hAnsi="Garamond"/>
          <w:sz w:val="24"/>
          <w:szCs w:val="24"/>
        </w:rPr>
        <w:t>działania</w:t>
      </w:r>
      <w:r w:rsidRPr="003A20D9">
        <w:rPr>
          <w:rFonts w:ascii="Garamond" w:hAnsi="Garamond"/>
          <w:sz w:val="24"/>
          <w:szCs w:val="24"/>
        </w:rPr>
        <w:t xml:space="preserve"> uczniów</w:t>
      </w:r>
      <w:r w:rsidR="00354B7F" w:rsidRPr="003A20D9">
        <w:rPr>
          <w:rFonts w:ascii="Garamond" w:hAnsi="Garamond"/>
          <w:sz w:val="24"/>
          <w:szCs w:val="24"/>
        </w:rPr>
        <w:t xml:space="preserve"> klas</w:t>
      </w:r>
      <w:r w:rsidR="00344DCD">
        <w:rPr>
          <w:rFonts w:ascii="Garamond" w:hAnsi="Garamond"/>
          <w:sz w:val="24"/>
          <w:szCs w:val="24"/>
        </w:rPr>
        <w:t xml:space="preserve"> I</w:t>
      </w:r>
      <w:r w:rsidR="00354B7F" w:rsidRPr="003A20D9">
        <w:rPr>
          <w:rFonts w:ascii="Garamond" w:hAnsi="Garamond"/>
          <w:sz w:val="24"/>
          <w:szCs w:val="24"/>
        </w:rPr>
        <w:t>-VIII przez kolejne lata nauki</w:t>
      </w:r>
      <w:r w:rsidR="000036DE">
        <w:rPr>
          <w:rFonts w:ascii="Garamond" w:hAnsi="Garamond"/>
          <w:sz w:val="24"/>
          <w:szCs w:val="24"/>
        </w:rPr>
        <w:t xml:space="preserve"> w </w:t>
      </w:r>
      <w:r w:rsidRPr="003A20D9">
        <w:rPr>
          <w:rFonts w:ascii="Garamond" w:hAnsi="Garamond"/>
          <w:sz w:val="24"/>
          <w:szCs w:val="24"/>
        </w:rPr>
        <w:t xml:space="preserve">ramach aktywności społecznej uczniów, w tym na </w:t>
      </w:r>
      <w:r w:rsidR="000036DE">
        <w:rPr>
          <w:rFonts w:ascii="Garamond" w:hAnsi="Garamond"/>
          <w:sz w:val="24"/>
          <w:szCs w:val="24"/>
        </w:rPr>
        <w:t>rzecz środowiska szkolnego, a w </w:t>
      </w:r>
      <w:r w:rsidRPr="003A20D9">
        <w:rPr>
          <w:rFonts w:ascii="Garamond" w:hAnsi="Garamond"/>
          <w:sz w:val="24"/>
          <w:szCs w:val="24"/>
        </w:rPr>
        <w:t>szczególności wolontariatu.</w:t>
      </w:r>
      <w:r w:rsidR="00354B7F" w:rsidRPr="003A20D9">
        <w:rPr>
          <w:rFonts w:ascii="Garamond" w:hAnsi="Garamond"/>
          <w:sz w:val="24"/>
          <w:szCs w:val="24"/>
        </w:rPr>
        <w:t xml:space="preserve"> W tym celu dla każdej klasy zakłada zeszyt aktywności społecznej, w którym każdemu uczniowi odnotowuje osiągnięcia w ww</w:t>
      </w:r>
      <w:r w:rsidR="00344DCD">
        <w:rPr>
          <w:rFonts w:ascii="Garamond" w:hAnsi="Garamond"/>
          <w:sz w:val="24"/>
          <w:szCs w:val="24"/>
        </w:rPr>
        <w:t>.</w:t>
      </w:r>
      <w:r w:rsidR="00354B7F" w:rsidRPr="003A20D9">
        <w:rPr>
          <w:rFonts w:ascii="Garamond" w:hAnsi="Garamond"/>
          <w:sz w:val="24"/>
          <w:szCs w:val="24"/>
        </w:rPr>
        <w:t xml:space="preserve"> zakresie.</w:t>
      </w:r>
      <w:r w:rsidRPr="003A20D9">
        <w:rPr>
          <w:rFonts w:ascii="Garamond" w:hAnsi="Garamond"/>
          <w:sz w:val="24"/>
          <w:szCs w:val="24"/>
        </w:rPr>
        <w:t xml:space="preserve"> </w:t>
      </w:r>
    </w:p>
    <w:p w:rsidR="006203A1" w:rsidRPr="003A20D9" w:rsidRDefault="006203A1" w:rsidP="00B80846">
      <w:pPr>
        <w:pStyle w:val="Akapitzlist"/>
        <w:numPr>
          <w:ilvl w:val="0"/>
          <w:numId w:val="23"/>
        </w:numPr>
        <w:spacing w:after="0" w:line="360" w:lineRule="auto"/>
        <w:ind w:left="681" w:hanging="397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pis na świadectwie za osiągnięcia w zakresie aktywności społecznej</w:t>
      </w:r>
      <w:r w:rsidR="00F110C9">
        <w:rPr>
          <w:rFonts w:ascii="Garamond" w:hAnsi="Garamond"/>
          <w:sz w:val="24"/>
          <w:szCs w:val="24"/>
        </w:rPr>
        <w:t xml:space="preserve"> </w:t>
      </w:r>
      <w:r w:rsidR="00F110C9" w:rsidRPr="00F110C9">
        <w:rPr>
          <w:rFonts w:ascii="Garamond" w:hAnsi="Garamond"/>
          <w:sz w:val="24"/>
          <w:szCs w:val="24"/>
        </w:rPr>
        <w:t>na rzecz innych ludzi</w:t>
      </w:r>
      <w:r w:rsidRPr="003A20D9">
        <w:rPr>
          <w:rFonts w:ascii="Garamond" w:hAnsi="Garamond"/>
          <w:sz w:val="24"/>
          <w:szCs w:val="24"/>
        </w:rPr>
        <w:t xml:space="preserve">, w tym na rzecz środowiska szkolnego, w szczególności w formie wolontariatu otrzymuje uczeń na świadectwie </w:t>
      </w:r>
      <w:r w:rsidR="00F110C9">
        <w:rPr>
          <w:rFonts w:ascii="Garamond" w:hAnsi="Garamond"/>
          <w:sz w:val="24"/>
          <w:szCs w:val="24"/>
        </w:rPr>
        <w:t xml:space="preserve">promocyjnym i świadectwie </w:t>
      </w:r>
      <w:r w:rsidRPr="003A20D9">
        <w:rPr>
          <w:rFonts w:ascii="Garamond" w:hAnsi="Garamond"/>
          <w:sz w:val="24"/>
          <w:szCs w:val="24"/>
        </w:rPr>
        <w:t>ukończenia szkoły p</w:t>
      </w:r>
      <w:r w:rsidR="00F110C9">
        <w:rPr>
          <w:rFonts w:ascii="Garamond" w:hAnsi="Garamond"/>
          <w:sz w:val="24"/>
          <w:szCs w:val="24"/>
        </w:rPr>
        <w:t xml:space="preserve">odstawowej </w:t>
      </w:r>
      <w:r w:rsidR="00F110C9" w:rsidRPr="00F110C9">
        <w:rPr>
          <w:rFonts w:ascii="Garamond" w:hAnsi="Garamond"/>
          <w:sz w:val="24"/>
          <w:szCs w:val="24"/>
        </w:rPr>
        <w:t>w części dotyczącej szczególnych osiągnięć ucznia.</w:t>
      </w:r>
    </w:p>
    <w:p w:rsidR="006203A1" w:rsidRPr="003A20D9" w:rsidRDefault="006203A1" w:rsidP="00B80846">
      <w:pPr>
        <w:pStyle w:val="Akapitzlist"/>
        <w:numPr>
          <w:ilvl w:val="0"/>
          <w:numId w:val="23"/>
        </w:numPr>
        <w:spacing w:after="0" w:line="360" w:lineRule="auto"/>
        <w:ind w:left="681" w:hanging="397"/>
        <w:jc w:val="both"/>
        <w:rPr>
          <w:rFonts w:ascii="Garamond" w:hAnsi="Garamond"/>
          <w:sz w:val="24"/>
          <w:szCs w:val="24"/>
        </w:rPr>
      </w:pPr>
      <w:r w:rsidRPr="003A20D9">
        <w:rPr>
          <w:rFonts w:ascii="Garamond" w:hAnsi="Garamond"/>
          <w:sz w:val="24"/>
          <w:szCs w:val="24"/>
        </w:rPr>
        <w:t>W sytuacji zmiany szkoły uczeń otrzymuje zaświadczenie o pracy w zakresie aktywności społecznej, w tym na rzecz środowiska szkolnego na pisemny wniosek ucznia lub rodzica.</w:t>
      </w:r>
    </w:p>
    <w:p w:rsidR="00361A28" w:rsidRPr="003A20D9" w:rsidRDefault="00361A28" w:rsidP="00B80846">
      <w:pPr>
        <w:pStyle w:val="Akapitzlist"/>
        <w:spacing w:after="0" w:line="360" w:lineRule="auto"/>
        <w:ind w:left="358"/>
        <w:jc w:val="both"/>
        <w:rPr>
          <w:rFonts w:ascii="Garamond" w:hAnsi="Garamond"/>
          <w:sz w:val="24"/>
          <w:szCs w:val="24"/>
        </w:rPr>
      </w:pPr>
    </w:p>
    <w:sectPr w:rsidR="00361A28" w:rsidRPr="003A20D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12" w:rsidRDefault="00F92D12">
      <w:pPr>
        <w:spacing w:after="0" w:line="240" w:lineRule="auto"/>
      </w:pPr>
      <w:r>
        <w:separator/>
      </w:r>
    </w:p>
  </w:endnote>
  <w:endnote w:type="continuationSeparator" w:id="0">
    <w:p w:rsidR="00F92D12" w:rsidRDefault="00F9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12" w:rsidRDefault="00F92D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92D12" w:rsidRDefault="00F9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701"/>
    <w:multiLevelType w:val="multilevel"/>
    <w:tmpl w:val="1D9C466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E48EA"/>
    <w:multiLevelType w:val="multilevel"/>
    <w:tmpl w:val="0D302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478"/>
    <w:multiLevelType w:val="multilevel"/>
    <w:tmpl w:val="7C34726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2EA5007"/>
    <w:multiLevelType w:val="multilevel"/>
    <w:tmpl w:val="A722415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C5800A4"/>
    <w:multiLevelType w:val="multilevel"/>
    <w:tmpl w:val="A20E97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44A61"/>
    <w:multiLevelType w:val="multilevel"/>
    <w:tmpl w:val="5708457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51AAD"/>
    <w:multiLevelType w:val="multilevel"/>
    <w:tmpl w:val="2D4652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2E6849"/>
    <w:multiLevelType w:val="multilevel"/>
    <w:tmpl w:val="AAFAC2C8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278143D8"/>
    <w:multiLevelType w:val="multilevel"/>
    <w:tmpl w:val="F64A0FBE"/>
    <w:lvl w:ilvl="0">
      <w:start w:val="6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4" w:hanging="180"/>
      </w:pPr>
      <w:rPr>
        <w:rFonts w:hint="default"/>
      </w:rPr>
    </w:lvl>
  </w:abstractNum>
  <w:abstractNum w:abstractNumId="9" w15:restartNumberingAfterBreak="0">
    <w:nsid w:val="28477377"/>
    <w:multiLevelType w:val="multilevel"/>
    <w:tmpl w:val="C2A4A2C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7103B6"/>
    <w:multiLevelType w:val="multilevel"/>
    <w:tmpl w:val="0ADE62B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41DE10E3"/>
    <w:multiLevelType w:val="multilevel"/>
    <w:tmpl w:val="2DD48F4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FA15EC"/>
    <w:multiLevelType w:val="multilevel"/>
    <w:tmpl w:val="7B2CC0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9314E6"/>
    <w:multiLevelType w:val="multilevel"/>
    <w:tmpl w:val="E004B77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41ABD"/>
    <w:multiLevelType w:val="multilevel"/>
    <w:tmpl w:val="DC1E032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926F6E"/>
    <w:multiLevelType w:val="multilevel"/>
    <w:tmpl w:val="4C8CE5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043F73"/>
    <w:multiLevelType w:val="multilevel"/>
    <w:tmpl w:val="B674366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6C4606FC"/>
    <w:multiLevelType w:val="multilevel"/>
    <w:tmpl w:val="5A221DE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3E4C4F"/>
    <w:multiLevelType w:val="multilevel"/>
    <w:tmpl w:val="91448C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6E024A"/>
    <w:multiLevelType w:val="multilevel"/>
    <w:tmpl w:val="020608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8F1E84"/>
    <w:multiLevelType w:val="multilevel"/>
    <w:tmpl w:val="9948CDA4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5"/>
  </w:num>
  <w:num w:numId="5">
    <w:abstractNumId w:val="12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20"/>
    <w:lvlOverride w:ilvl="0">
      <w:lvl w:ilvl="0">
        <w:start w:val="1"/>
        <w:numFmt w:val="upperRoman"/>
        <w:lvlText w:val="%1."/>
        <w:lvlJc w:val="left"/>
        <w:pPr>
          <w:ind w:left="284" w:firstLine="7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0"/>
    <w:lvlOverride w:ilvl="0">
      <w:lvl w:ilvl="0">
        <w:start w:val="1"/>
        <w:numFmt w:val="upperRoman"/>
        <w:lvlText w:val="%1."/>
        <w:lvlJc w:val="left"/>
        <w:pPr>
          <w:ind w:left="284" w:firstLine="7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13"/>
  </w:num>
  <w:num w:numId="19">
    <w:abstractNumId w:val="9"/>
  </w:num>
  <w:num w:numId="20">
    <w:abstractNumId w:val="4"/>
  </w:num>
  <w:num w:numId="21">
    <w:abstractNumId w:val="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6C"/>
    <w:rsid w:val="000036DE"/>
    <w:rsid w:val="0001417D"/>
    <w:rsid w:val="0004166E"/>
    <w:rsid w:val="0004325E"/>
    <w:rsid w:val="00195584"/>
    <w:rsid w:val="001D2F46"/>
    <w:rsid w:val="001F1ACF"/>
    <w:rsid w:val="002814F9"/>
    <w:rsid w:val="00292686"/>
    <w:rsid w:val="002C0193"/>
    <w:rsid w:val="00344DCD"/>
    <w:rsid w:val="00354B7F"/>
    <w:rsid w:val="00361A28"/>
    <w:rsid w:val="003A20D9"/>
    <w:rsid w:val="003D0F3E"/>
    <w:rsid w:val="003E45FA"/>
    <w:rsid w:val="003E6D96"/>
    <w:rsid w:val="004455D6"/>
    <w:rsid w:val="00456989"/>
    <w:rsid w:val="0046030C"/>
    <w:rsid w:val="0049368E"/>
    <w:rsid w:val="004C63CA"/>
    <w:rsid w:val="0050694A"/>
    <w:rsid w:val="00527D7D"/>
    <w:rsid w:val="005615BD"/>
    <w:rsid w:val="005642A6"/>
    <w:rsid w:val="006203A1"/>
    <w:rsid w:val="00646389"/>
    <w:rsid w:val="00682C96"/>
    <w:rsid w:val="006B3F18"/>
    <w:rsid w:val="00732D2B"/>
    <w:rsid w:val="00734AA0"/>
    <w:rsid w:val="007C17CD"/>
    <w:rsid w:val="007D6E2E"/>
    <w:rsid w:val="007F418E"/>
    <w:rsid w:val="00842E6C"/>
    <w:rsid w:val="00A30A96"/>
    <w:rsid w:val="00A46CF8"/>
    <w:rsid w:val="00A673CC"/>
    <w:rsid w:val="00A744BE"/>
    <w:rsid w:val="00B54323"/>
    <w:rsid w:val="00B80846"/>
    <w:rsid w:val="00BE3414"/>
    <w:rsid w:val="00C32341"/>
    <w:rsid w:val="00C873EA"/>
    <w:rsid w:val="00CF41AC"/>
    <w:rsid w:val="00E302E8"/>
    <w:rsid w:val="00E3764A"/>
    <w:rsid w:val="00E647D2"/>
    <w:rsid w:val="00EA3C97"/>
    <w:rsid w:val="00EF7725"/>
    <w:rsid w:val="00F110C9"/>
    <w:rsid w:val="00F37B34"/>
    <w:rsid w:val="00F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4F474-FA59-4B2E-A3AA-D52342B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5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5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5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5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5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846"/>
  </w:style>
  <w:style w:type="paragraph" w:styleId="Stopka">
    <w:name w:val="footer"/>
    <w:basedOn w:val="Normalny"/>
    <w:link w:val="StopkaZnak"/>
    <w:uiPriority w:val="99"/>
    <w:unhideWhenUsed/>
    <w:rsid w:val="00B8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ED0E-326B-42DB-B96A-5AAFFAE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dzik</dc:creator>
  <cp:lastModifiedBy>Nauczyciel_SP61</cp:lastModifiedBy>
  <cp:revision>2</cp:revision>
  <dcterms:created xsi:type="dcterms:W3CDTF">2018-11-23T14:02:00Z</dcterms:created>
  <dcterms:modified xsi:type="dcterms:W3CDTF">2018-11-23T14:02:00Z</dcterms:modified>
</cp:coreProperties>
</file>